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06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06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06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chaela </w:t>
            </w:r>
            <w:proofErr w:type="spellStart"/>
            <w:r>
              <w:rPr>
                <w:sz w:val="21"/>
                <w:szCs w:val="21"/>
                <w:lang w:val="en-US"/>
              </w:rPr>
              <w:t>Fábry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067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6067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E6067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6067F" w:rsidRPr="003F477D" w:rsidTr="00E6067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067F" w:rsidRPr="003F477D" w:rsidRDefault="00E606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3</w:t>
            </w:r>
          </w:p>
        </w:tc>
      </w:tr>
      <w:tr w:rsidR="00E6067F" w:rsidRPr="003F477D" w:rsidTr="00E6067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6067F" w:rsidRPr="003F477D" w:rsidRDefault="00E606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</w:t>
            </w:r>
          </w:p>
        </w:tc>
      </w:tr>
      <w:tr w:rsidR="00E6067F" w:rsidRPr="003F477D" w:rsidTr="00E6067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6067F" w:rsidRPr="003F477D" w:rsidRDefault="00E606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6067F" w:rsidRPr="003F477D" w:rsidTr="00E6067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6067F" w:rsidRPr="003F477D" w:rsidRDefault="00E606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6067F" w:rsidRPr="003F477D" w:rsidTr="00E6067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067F" w:rsidRPr="003F477D" w:rsidRDefault="00E606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067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067F" w:rsidRPr="003F477D" w:rsidRDefault="00E6067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067F" w:rsidRPr="003F477D" w:rsidRDefault="00E606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2</w:t>
            </w:r>
          </w:p>
        </w:tc>
      </w:tr>
      <w:tr w:rsidR="00E6067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067F" w:rsidRPr="003F477D" w:rsidRDefault="00E606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6067F" w:rsidRPr="003F477D" w:rsidRDefault="00E6067F" w:rsidP="007F68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6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06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7A" w:rsidRDefault="00924E7A" w:rsidP="00107589">
      <w:pPr>
        <w:spacing w:after="0" w:line="240" w:lineRule="auto"/>
      </w:pPr>
      <w:r>
        <w:separator/>
      </w:r>
    </w:p>
  </w:endnote>
  <w:endnote w:type="continuationSeparator" w:id="0">
    <w:p w:rsidR="00924E7A" w:rsidRDefault="00924E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D3AD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D3ADC">
      <w:rPr>
        <w:szCs w:val="22"/>
      </w:rPr>
      <w:fldChar w:fldCharType="separate"/>
    </w:r>
    <w:r w:rsidR="00E6067F">
      <w:rPr>
        <w:noProof/>
        <w:szCs w:val="22"/>
      </w:rPr>
      <w:t>26</w:t>
    </w:r>
    <w:r w:rsidR="001D3AD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7A" w:rsidRDefault="00924E7A" w:rsidP="00107589">
      <w:pPr>
        <w:spacing w:after="0" w:line="240" w:lineRule="auto"/>
      </w:pPr>
      <w:r>
        <w:separator/>
      </w:r>
    </w:p>
  </w:footnote>
  <w:footnote w:type="continuationSeparator" w:id="0">
    <w:p w:rsidR="00924E7A" w:rsidRDefault="00924E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AD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E7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67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CE0D-AD96-479C-B52C-C4AF3E7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9-02-21T19:49:00Z</dcterms:created>
  <dcterms:modified xsi:type="dcterms:W3CDTF">2019-02-21T19:49:00Z</dcterms:modified>
</cp:coreProperties>
</file>